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64C39D1D"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8325AB">
              <w:rPr>
                <w:rFonts w:ascii="ＭＳ ゴシック" w:eastAsia="ＭＳ ゴシック" w:hAnsi="ＭＳ ゴシック" w:hint="eastAsia"/>
                <w:color w:val="000000"/>
                <w:kern w:val="0"/>
              </w:rPr>
              <w:t>信用保険法第２条第５項第５号の規定による認定申請書（イ－③）</w:t>
            </w:r>
          </w:p>
          <w:p w14:paraId="5C15516B" w14:textId="34FA93A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852087">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 xml:space="preserve">　　年　　月　　日</w:t>
            </w:r>
          </w:p>
          <w:p w14:paraId="38E16058" w14:textId="4A37FCA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8325AB">
              <w:rPr>
                <w:rFonts w:ascii="ＭＳ ゴシック" w:eastAsia="ＭＳ ゴシック" w:hAnsi="ＭＳ ゴシック" w:hint="eastAsia"/>
                <w:color w:val="000000"/>
                <w:kern w:val="0"/>
              </w:rPr>
              <w:t>（提出先）</w:t>
            </w:r>
            <w:r w:rsidR="00FE023C">
              <w:rPr>
                <w:rFonts w:ascii="ＭＳ ゴシック" w:eastAsia="ＭＳ ゴシック" w:hAnsi="ＭＳ ゴシック" w:hint="eastAsia"/>
                <w:color w:val="000000"/>
                <w:kern w:val="0"/>
              </w:rPr>
              <w:t>ふじみ野</w:t>
            </w:r>
            <w:r w:rsidR="008325AB">
              <w:rPr>
                <w:rFonts w:ascii="ＭＳ ゴシック" w:eastAsia="ＭＳ ゴシック" w:hAnsi="ＭＳ ゴシック" w:hint="eastAsia"/>
                <w:color w:val="000000"/>
                <w:kern w:val="0"/>
              </w:rPr>
              <w:t>市長</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rsidP="008325AB">
            <w:pPr>
              <w:suppressAutoHyphens/>
              <w:kinsoku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0E1DA9F1" w:rsidR="008020C0" w:rsidRPr="0070772F" w:rsidRDefault="008020C0" w:rsidP="008325AB">
            <w:pPr>
              <w:suppressAutoHyphens/>
              <w:kinsoku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8325AB">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4B12717" w14:textId="4749F760" w:rsidR="008020C0" w:rsidRPr="008325AB" w:rsidRDefault="008020C0" w:rsidP="008325AB">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8325AB">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rsidP="0034792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8325AB" w:rsidRDefault="008020C0" w:rsidP="0034792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rsidP="0034792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rsidP="0034792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rsidP="0034792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rsidP="0034792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67F173A" w14:textId="17D07B45" w:rsidR="00CA14EB" w:rsidRPr="0070772F" w:rsidRDefault="008325A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FE023C">
              <w:rPr>
                <w:rFonts w:ascii="ＭＳ ゴシック" w:eastAsia="ＭＳ ゴシック" w:hAnsi="ＭＳ ゴシック" w:hint="eastAsia"/>
                <w:color w:val="000000"/>
                <w:spacing w:val="16"/>
                <w:kern w:val="0"/>
              </w:rPr>
              <w:t>ふ産</w:t>
            </w:r>
            <w:r>
              <w:rPr>
                <w:rFonts w:ascii="ＭＳ ゴシック" w:eastAsia="ＭＳ ゴシック" w:hAnsi="ＭＳ ゴシック" w:hint="eastAsia"/>
                <w:color w:val="000000"/>
                <w:spacing w:val="16"/>
                <w:kern w:val="0"/>
              </w:rPr>
              <w:t>第　　　号</w:t>
            </w:r>
          </w:p>
          <w:p w14:paraId="34AB0980" w14:textId="0866A2AB" w:rsidR="00CA14EB" w:rsidRPr="0070772F" w:rsidRDefault="00CA14EB" w:rsidP="00CA14EB">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20984FE4"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97312B7" w14:textId="5A69DD1C"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w:t>
            </w:r>
            <w:r w:rsidR="00FE023C">
              <w:rPr>
                <w:rFonts w:ascii="ＭＳ ゴシック" w:eastAsia="ＭＳ ゴシック" w:hAnsi="ＭＳ ゴシック" w:hint="eastAsia"/>
                <w:color w:val="000000"/>
                <w:spacing w:val="16"/>
                <w:kern w:val="0"/>
              </w:rPr>
              <w:t>本認定書の有効</w:t>
            </w:r>
            <w:r>
              <w:rPr>
                <w:rFonts w:ascii="ＭＳ ゴシック" w:eastAsia="ＭＳ ゴシック" w:hAnsi="ＭＳ ゴシック" w:hint="eastAsia"/>
                <w:color w:val="000000"/>
                <w:spacing w:val="16"/>
                <w:kern w:val="0"/>
              </w:rPr>
              <w:t>期間</w:t>
            </w:r>
          </w:p>
          <w:p w14:paraId="70A372AC" w14:textId="08EF69DC" w:rsidR="00866FA1" w:rsidRPr="0070772F" w:rsidRDefault="008325AB"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年　　月　　日から令和　　</w:t>
            </w:r>
            <w:r w:rsidR="00866FA1">
              <w:rPr>
                <w:rFonts w:ascii="ＭＳ ゴシック" w:eastAsia="ＭＳ ゴシック" w:hAnsi="ＭＳ ゴシック" w:hint="eastAsia"/>
                <w:color w:val="000000"/>
                <w:spacing w:val="16"/>
                <w:kern w:val="0"/>
              </w:rPr>
              <w:t>年　　月　　日まで</w:t>
            </w:r>
          </w:p>
          <w:p w14:paraId="0E3D8FE2" w14:textId="308F011E" w:rsidR="00CA14EB" w:rsidRDefault="008325A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FE023C">
              <w:rPr>
                <w:rFonts w:ascii="ＭＳ ゴシック" w:eastAsia="ＭＳ ゴシック" w:hAnsi="ＭＳ ゴシック" w:hint="eastAsia"/>
                <w:color w:val="000000"/>
                <w:spacing w:val="16"/>
                <w:kern w:val="0"/>
              </w:rPr>
              <w:t>ふじみ野</w:t>
            </w:r>
            <w:r>
              <w:rPr>
                <w:rFonts w:ascii="ＭＳ ゴシック" w:eastAsia="ＭＳ ゴシック" w:hAnsi="ＭＳ ゴシック" w:hint="eastAsia"/>
                <w:color w:val="000000"/>
                <w:spacing w:val="16"/>
                <w:kern w:val="0"/>
              </w:rPr>
              <w:t>市長</w:t>
            </w:r>
            <w:r w:rsidR="004879FE">
              <w:rPr>
                <w:rFonts w:ascii="ＭＳ ゴシック" w:eastAsia="ＭＳ ゴシック" w:hAnsi="ＭＳ ゴシック" w:hint="eastAsia"/>
                <w:color w:val="000000"/>
                <w:spacing w:val="16"/>
                <w:kern w:val="0"/>
              </w:rPr>
              <w:t xml:space="preserve">　高　畑　　博</w:t>
            </w:r>
          </w:p>
          <w:p w14:paraId="0B5C0B2C" w14:textId="77777777" w:rsidR="007F5C9D" w:rsidRPr="0070772F" w:rsidRDefault="007F5C9D"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5CB21118" w:rsidR="008020C0" w:rsidRPr="0070772F" w:rsidRDefault="008325A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8020C0" w:rsidRPr="0070772F">
        <w:rPr>
          <w:rFonts w:ascii="ＭＳ ゴシック" w:eastAsia="ＭＳ ゴシック" w:hAnsi="ＭＳ ゴシック" w:hint="eastAsia"/>
          <w:color w:val="000000"/>
          <w:kern w:val="0"/>
        </w:rPr>
        <w:t>には、「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3D380F07" w:rsidR="00622FBF" w:rsidRDefault="008020C0" w:rsidP="008325AB">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160186">
        <w:rPr>
          <w:rFonts w:ascii="ＭＳ ゴシック" w:eastAsia="ＭＳ ゴシック" w:hAnsi="ＭＳ ゴシック" w:hint="eastAsia"/>
          <w:color w:val="000000"/>
          <w:kern w:val="0"/>
        </w:rPr>
        <w:t>市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r w:rsidR="00622FBF">
        <w:rPr>
          <w:rFonts w:ascii="ＭＳ ゴシック" w:eastAsia="ＭＳ ゴシック" w:hAnsi="ＭＳ ゴシック"/>
          <w:color w:val="000000"/>
          <w:kern w:val="0"/>
        </w:rPr>
        <w:br w:type="page"/>
      </w:r>
    </w:p>
    <w:p w14:paraId="2D93E883" w14:textId="77777777" w:rsidR="00622FBF" w:rsidRPr="0070772F" w:rsidRDefault="00622FBF" w:rsidP="00622FBF">
      <w:pPr>
        <w:suppressAutoHyphens/>
        <w:kinsoku w:val="0"/>
        <w:autoSpaceDE w:val="0"/>
        <w:autoSpaceDN w:val="0"/>
        <w:spacing w:line="366" w:lineRule="atLeast"/>
        <w:jc w:val="right"/>
        <w:rPr>
          <w:rFonts w:ascii="ＭＳ ゴシック" w:eastAsia="ＭＳ ゴシック" w:hAnsi="ＭＳ ゴシック"/>
          <w:sz w:val="24"/>
        </w:rPr>
      </w:pPr>
      <w:bookmarkStart w:id="0" w:name="_GoBack"/>
      <w:bookmarkEnd w:id="0"/>
      <w:r w:rsidRPr="0070772F">
        <w:rPr>
          <w:rFonts w:ascii="ＭＳ ゴシック" w:eastAsia="ＭＳ ゴシック" w:hAnsi="ＭＳ ゴシック" w:hint="eastAsia"/>
          <w:sz w:val="24"/>
        </w:rPr>
        <w:lastRenderedPageBreak/>
        <w:t>（認定申請書イ－③の添付書類）</w:t>
      </w:r>
    </w:p>
    <w:p w14:paraId="1E4BB6B2" w14:textId="77777777" w:rsidR="00622FBF" w:rsidRPr="0070772F" w:rsidRDefault="00622FBF" w:rsidP="00622FBF">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59AC7A9E" w14:textId="77777777" w:rsidR="00622FBF" w:rsidRPr="0070772F" w:rsidRDefault="00622FBF" w:rsidP="00622FBF">
      <w:pPr>
        <w:widowControl/>
        <w:jc w:val="left"/>
        <w:rPr>
          <w:rFonts w:ascii="ＭＳ ゴシック" w:eastAsia="ＭＳ ゴシック" w:hAnsi="ＭＳ ゴシック"/>
          <w:sz w:val="24"/>
        </w:rPr>
      </w:pPr>
    </w:p>
    <w:p w14:paraId="48E8E2D4" w14:textId="77777777" w:rsidR="00622FBF" w:rsidRPr="0070772F" w:rsidRDefault="00622FBF" w:rsidP="00622FB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創業後からの売上高）</w:t>
      </w:r>
    </w:p>
    <w:p w14:paraId="2952BA48" w14:textId="77777777" w:rsidR="00622FBF" w:rsidRPr="0070772F" w:rsidRDefault="00622FBF" w:rsidP="00622FB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令和　　　年　　　月～令和　　　年　　　月）</w:t>
      </w:r>
    </w:p>
    <w:tbl>
      <w:tblPr>
        <w:tblStyle w:val="a3"/>
        <w:tblW w:w="0" w:type="auto"/>
        <w:tblLook w:val="04A0" w:firstRow="1" w:lastRow="0" w:firstColumn="1" w:lastColumn="0" w:noHBand="0" w:noVBand="1"/>
      </w:tblPr>
      <w:tblGrid>
        <w:gridCol w:w="3188"/>
        <w:gridCol w:w="3181"/>
        <w:gridCol w:w="3191"/>
      </w:tblGrid>
      <w:tr w:rsidR="00622FBF" w:rsidRPr="0070772F" w14:paraId="340D5281" w14:textId="77777777" w:rsidTr="00F44221">
        <w:tc>
          <w:tcPr>
            <w:tcW w:w="3188" w:type="dxa"/>
            <w:shd w:val="clear" w:color="auto" w:fill="F2F2F2" w:themeFill="background1" w:themeFillShade="F2"/>
          </w:tcPr>
          <w:p w14:paraId="65C118C5" w14:textId="77777777" w:rsidR="00622FBF" w:rsidRPr="0070772F" w:rsidRDefault="00622FBF" w:rsidP="00F4422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181" w:type="dxa"/>
            <w:shd w:val="clear" w:color="auto" w:fill="F2F2F2" w:themeFill="background1" w:themeFillShade="F2"/>
          </w:tcPr>
          <w:p w14:paraId="3BE03BBF" w14:textId="77777777" w:rsidR="00622FBF" w:rsidRPr="0070772F" w:rsidRDefault="00622FBF" w:rsidP="00F4422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w:t>
            </w:r>
            <w:r w:rsidRPr="0070772F">
              <w:rPr>
                <w:rFonts w:ascii="ＭＳ ゴシック" w:eastAsia="ＭＳ ゴシック" w:hAnsi="ＭＳ ゴシック" w:hint="eastAsia"/>
                <w:sz w:val="24"/>
              </w:rPr>
              <w:t>売上高</w:t>
            </w:r>
          </w:p>
        </w:tc>
        <w:tc>
          <w:tcPr>
            <w:tcW w:w="3191" w:type="dxa"/>
            <w:shd w:val="clear" w:color="auto" w:fill="F2F2F2" w:themeFill="background1" w:themeFillShade="F2"/>
          </w:tcPr>
          <w:p w14:paraId="2460E3BB" w14:textId="77777777" w:rsidR="00622FBF" w:rsidRPr="0070772F" w:rsidRDefault="00622FBF" w:rsidP="00F4422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622FBF" w:rsidRPr="0070772F" w14:paraId="4F11DC50" w14:textId="77777777" w:rsidTr="00F44221">
        <w:tc>
          <w:tcPr>
            <w:tcW w:w="3188" w:type="dxa"/>
          </w:tcPr>
          <w:p w14:paraId="7E22E2F8" w14:textId="77777777" w:rsidR="00622FBF" w:rsidRPr="0070772F" w:rsidRDefault="00622FBF" w:rsidP="00F44221">
            <w:pPr>
              <w:widowControl/>
              <w:jc w:val="left"/>
              <w:rPr>
                <w:rFonts w:ascii="ＭＳ ゴシック" w:eastAsia="ＭＳ ゴシック" w:hAnsi="ＭＳ ゴシック"/>
                <w:sz w:val="24"/>
              </w:rPr>
            </w:pPr>
            <w:r w:rsidRPr="00A35287">
              <w:rPr>
                <w:rFonts w:ascii="ＭＳ ゴシック" w:eastAsia="ＭＳ ゴシック" w:hAnsi="ＭＳ ゴシック" w:hint="eastAsia"/>
                <w:sz w:val="24"/>
              </w:rPr>
              <w:t xml:space="preserve">　　　　　業</w:t>
            </w:r>
          </w:p>
        </w:tc>
        <w:tc>
          <w:tcPr>
            <w:tcW w:w="3181" w:type="dxa"/>
          </w:tcPr>
          <w:p w14:paraId="1B6A4892"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91" w:type="dxa"/>
          </w:tcPr>
          <w:p w14:paraId="576EC1E9"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622FBF" w:rsidRPr="0070772F" w14:paraId="6D38BC41" w14:textId="77777777" w:rsidTr="00F44221">
        <w:tc>
          <w:tcPr>
            <w:tcW w:w="3188" w:type="dxa"/>
          </w:tcPr>
          <w:p w14:paraId="7B3DCCA4" w14:textId="77777777" w:rsidR="00622FBF" w:rsidRDefault="00622FBF" w:rsidP="00F44221">
            <w:pPr>
              <w:widowControl/>
              <w:ind w:firstLineChars="400" w:firstLine="960"/>
              <w:jc w:val="left"/>
              <w:rPr>
                <w:rFonts w:ascii="ＭＳ ゴシック" w:eastAsia="PMingLiU" w:hAnsi="ＭＳ ゴシック"/>
                <w:sz w:val="24"/>
                <w:lang w:eastAsia="zh-TW"/>
              </w:rPr>
            </w:pPr>
            <w:r w:rsidRPr="00A35287">
              <w:rPr>
                <w:rFonts w:ascii="ＭＳ ゴシック" w:eastAsia="ＭＳ ゴシック" w:hAnsi="ＭＳ ゴシック" w:hint="eastAsia"/>
                <w:sz w:val="24"/>
                <w:lang w:eastAsia="zh-TW"/>
              </w:rPr>
              <w:t>業、</w:t>
            </w:r>
            <w:r w:rsidRPr="00A35287">
              <w:rPr>
                <w:rFonts w:ascii="ＭＳ ゴシック" w:eastAsia="ＭＳ ゴシック" w:hAnsi="ＭＳ ゴシック" w:hint="eastAsia"/>
                <w:sz w:val="24"/>
              </w:rPr>
              <w:t xml:space="preserve">　　　</w:t>
            </w:r>
            <w:r w:rsidRPr="00A35287">
              <w:rPr>
                <w:rFonts w:ascii="ＭＳ ゴシック" w:eastAsia="ＭＳ ゴシック" w:hAnsi="ＭＳ ゴシック" w:hint="eastAsia"/>
                <w:sz w:val="24"/>
                <w:lang w:eastAsia="zh-TW"/>
              </w:rPr>
              <w:t>業</w:t>
            </w:r>
          </w:p>
          <w:p w14:paraId="0CE098C8" w14:textId="77777777" w:rsidR="00622FBF" w:rsidRPr="0070772F" w:rsidRDefault="00622FBF" w:rsidP="00F44221">
            <w:pPr>
              <w:widowControl/>
              <w:jc w:val="left"/>
              <w:rPr>
                <w:rFonts w:ascii="ＭＳ ゴシック" w:eastAsia="ＭＳ ゴシック" w:hAnsi="ＭＳ ゴシック"/>
                <w:sz w:val="24"/>
                <w:lang w:eastAsia="zh-TW"/>
              </w:rPr>
            </w:pPr>
            <w:r w:rsidRPr="00A35287">
              <w:rPr>
                <w:rFonts w:ascii="ＭＳ ゴシック" w:eastAsia="ＭＳ ゴシック" w:hAnsi="ＭＳ ゴシック" w:hint="eastAsia"/>
                <w:sz w:val="24"/>
                <w:lang w:eastAsia="zh-TW"/>
              </w:rPr>
              <w:t>（※２）</w:t>
            </w:r>
          </w:p>
        </w:tc>
        <w:tc>
          <w:tcPr>
            <w:tcW w:w="3181" w:type="dxa"/>
          </w:tcPr>
          <w:p w14:paraId="1F51E509"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91" w:type="dxa"/>
          </w:tcPr>
          <w:p w14:paraId="23CC3C79"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622FBF" w:rsidRPr="0070772F" w14:paraId="26D0F16C" w14:textId="77777777" w:rsidTr="00F44221">
        <w:tc>
          <w:tcPr>
            <w:tcW w:w="3188" w:type="dxa"/>
          </w:tcPr>
          <w:p w14:paraId="349B02B3" w14:textId="77777777" w:rsidR="00622FBF" w:rsidRPr="0070772F" w:rsidRDefault="00622FBF" w:rsidP="00F44221">
            <w:pPr>
              <w:widowControl/>
              <w:jc w:val="left"/>
              <w:rPr>
                <w:rFonts w:ascii="ＭＳ ゴシック" w:eastAsia="ＭＳ ゴシック" w:hAnsi="ＭＳ ゴシック"/>
                <w:sz w:val="24"/>
              </w:rPr>
            </w:pPr>
            <w:r w:rsidRPr="00A35287">
              <w:rPr>
                <w:rFonts w:ascii="ＭＳ ゴシック" w:eastAsia="ＭＳ ゴシック" w:hAnsi="ＭＳ ゴシック" w:hint="eastAsia"/>
                <w:sz w:val="24"/>
              </w:rPr>
              <w:t xml:space="preserve">　　　　業</w:t>
            </w:r>
          </w:p>
        </w:tc>
        <w:tc>
          <w:tcPr>
            <w:tcW w:w="3181" w:type="dxa"/>
          </w:tcPr>
          <w:p w14:paraId="39C354E2"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91" w:type="dxa"/>
          </w:tcPr>
          <w:p w14:paraId="159C435D"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622FBF" w:rsidRPr="0070772F" w14:paraId="095E4EDC" w14:textId="77777777" w:rsidTr="00F44221">
        <w:tc>
          <w:tcPr>
            <w:tcW w:w="3188" w:type="dxa"/>
          </w:tcPr>
          <w:p w14:paraId="38CA7D46" w14:textId="77777777" w:rsidR="00622FBF" w:rsidRPr="0070772F" w:rsidRDefault="00622FBF" w:rsidP="00F44221">
            <w:pPr>
              <w:widowControl/>
              <w:jc w:val="left"/>
              <w:rPr>
                <w:rFonts w:ascii="ＭＳ ゴシック" w:eastAsia="ＭＳ ゴシック" w:hAnsi="ＭＳ ゴシック"/>
                <w:sz w:val="24"/>
              </w:rPr>
            </w:pPr>
            <w:r w:rsidRPr="00A35287">
              <w:rPr>
                <w:rFonts w:ascii="ＭＳ ゴシック" w:eastAsia="ＭＳ ゴシック" w:hAnsi="ＭＳ ゴシック" w:hint="eastAsia"/>
                <w:sz w:val="24"/>
              </w:rPr>
              <w:t xml:space="preserve">　　　　業</w:t>
            </w:r>
          </w:p>
        </w:tc>
        <w:tc>
          <w:tcPr>
            <w:tcW w:w="3181" w:type="dxa"/>
          </w:tcPr>
          <w:p w14:paraId="4B34B361"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91" w:type="dxa"/>
          </w:tcPr>
          <w:p w14:paraId="3FD27EFC"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622FBF" w:rsidRPr="0070772F" w14:paraId="0E19DB80" w14:textId="77777777" w:rsidTr="00F44221">
        <w:tc>
          <w:tcPr>
            <w:tcW w:w="3188" w:type="dxa"/>
          </w:tcPr>
          <w:p w14:paraId="02040213" w14:textId="77777777" w:rsidR="00622FBF" w:rsidRPr="0070772F" w:rsidRDefault="00622FBF" w:rsidP="00F4422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3181" w:type="dxa"/>
          </w:tcPr>
          <w:p w14:paraId="6ED0568F"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91" w:type="dxa"/>
          </w:tcPr>
          <w:p w14:paraId="4995ACFA"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11066777" w14:textId="77777777" w:rsidR="00622FBF" w:rsidRPr="0070772F" w:rsidRDefault="00622FBF" w:rsidP="00622FBF">
      <w:pPr>
        <w:widowControl/>
        <w:ind w:left="701" w:hangingChars="292" w:hanging="701"/>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事業が属する全ての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3DBBE8EB" w14:textId="77777777" w:rsidR="00622FBF" w:rsidRPr="0070772F" w:rsidRDefault="00622FBF" w:rsidP="00622FBF">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r>
        <w:rPr>
          <w:rFonts w:ascii="ＭＳ ゴシック" w:eastAsia="ＭＳ ゴシック" w:hAnsi="ＭＳ ゴシック" w:hint="eastAsia"/>
          <w:color w:val="000000"/>
          <w:spacing w:val="16"/>
          <w:kern w:val="0"/>
          <w:sz w:val="24"/>
        </w:rPr>
        <w:t>。</w:t>
      </w:r>
    </w:p>
    <w:p w14:paraId="6CE34B0C" w14:textId="77777777" w:rsidR="00622FBF" w:rsidRPr="0070772F" w:rsidRDefault="00622FBF" w:rsidP="00622FBF">
      <w:pPr>
        <w:widowControl/>
        <w:jc w:val="left"/>
        <w:rPr>
          <w:rFonts w:ascii="ＭＳ ゴシック" w:eastAsia="ＭＳ ゴシック" w:hAnsi="ＭＳ ゴシック"/>
          <w:color w:val="000000"/>
          <w:spacing w:val="16"/>
          <w:kern w:val="0"/>
          <w:szCs w:val="21"/>
        </w:rPr>
      </w:pPr>
    </w:p>
    <w:p w14:paraId="66C2F6BB" w14:textId="77777777" w:rsidR="00622FBF" w:rsidRPr="0070772F" w:rsidRDefault="00622FBF" w:rsidP="00622FBF">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１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Ａ】）</w:t>
      </w:r>
    </w:p>
    <w:tbl>
      <w:tblPr>
        <w:tblStyle w:val="a3"/>
        <w:tblW w:w="0" w:type="auto"/>
        <w:tblLook w:val="04A0" w:firstRow="1" w:lastRow="0" w:firstColumn="1" w:lastColumn="0" w:noHBand="0" w:noVBand="1"/>
      </w:tblPr>
      <w:tblGrid>
        <w:gridCol w:w="5524"/>
        <w:gridCol w:w="4036"/>
      </w:tblGrid>
      <w:tr w:rsidR="00622FBF" w:rsidRPr="0070772F" w14:paraId="5A1C46EF" w14:textId="77777777" w:rsidTr="00F44221">
        <w:tc>
          <w:tcPr>
            <w:tcW w:w="5524" w:type="dxa"/>
          </w:tcPr>
          <w:p w14:paraId="60804903" w14:textId="77777777" w:rsidR="00622FBF" w:rsidRPr="0070772F" w:rsidRDefault="00622FBF" w:rsidP="00F4422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w:t>
            </w:r>
          </w:p>
        </w:tc>
        <w:tc>
          <w:tcPr>
            <w:tcW w:w="4036" w:type="dxa"/>
          </w:tcPr>
          <w:p w14:paraId="347DD334"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09DA1EE3" w14:textId="77777777" w:rsidR="00622FBF" w:rsidRPr="0070772F" w:rsidRDefault="00622FBF" w:rsidP="00622FBF">
      <w:pPr>
        <w:widowControl/>
        <w:jc w:val="left"/>
        <w:rPr>
          <w:rFonts w:ascii="ＭＳ ゴシック" w:eastAsia="ＭＳ ゴシック" w:hAnsi="ＭＳ ゴシック"/>
          <w:sz w:val="24"/>
        </w:rPr>
      </w:pPr>
    </w:p>
    <w:p w14:paraId="0FDF98B3" w14:textId="77777777" w:rsidR="00622FBF" w:rsidRPr="0070772F" w:rsidRDefault="00622FBF" w:rsidP="00622FB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p>
    <w:tbl>
      <w:tblPr>
        <w:tblStyle w:val="a3"/>
        <w:tblW w:w="0" w:type="auto"/>
        <w:tblLook w:val="04A0" w:firstRow="1" w:lastRow="0" w:firstColumn="1" w:lastColumn="0" w:noHBand="0" w:noVBand="1"/>
      </w:tblPr>
      <w:tblGrid>
        <w:gridCol w:w="5524"/>
        <w:gridCol w:w="4036"/>
      </w:tblGrid>
      <w:tr w:rsidR="00622FBF" w:rsidRPr="0070772F" w14:paraId="6BB4AB1C" w14:textId="77777777" w:rsidTr="00F44221">
        <w:tc>
          <w:tcPr>
            <w:tcW w:w="5524" w:type="dxa"/>
          </w:tcPr>
          <w:p w14:paraId="0FF1C147" w14:textId="77777777" w:rsidR="00622FBF" w:rsidRPr="0070772F" w:rsidRDefault="00622FBF" w:rsidP="00F4422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年　　　月</w:t>
            </w:r>
          </w:p>
        </w:tc>
        <w:tc>
          <w:tcPr>
            <w:tcW w:w="4036" w:type="dxa"/>
          </w:tcPr>
          <w:p w14:paraId="489087C0"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622FBF" w:rsidRPr="0070772F" w14:paraId="5B8899D7" w14:textId="77777777" w:rsidTr="00F44221">
        <w:tc>
          <w:tcPr>
            <w:tcW w:w="5524" w:type="dxa"/>
          </w:tcPr>
          <w:p w14:paraId="0D1553A0" w14:textId="77777777" w:rsidR="00622FBF" w:rsidRPr="0070772F" w:rsidRDefault="00622FBF" w:rsidP="00F4422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年　　　月</w:t>
            </w:r>
          </w:p>
        </w:tc>
        <w:tc>
          <w:tcPr>
            <w:tcW w:w="4036" w:type="dxa"/>
          </w:tcPr>
          <w:p w14:paraId="0635DDBF"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622FBF" w:rsidRPr="0070772F" w14:paraId="53B77971" w14:textId="77777777" w:rsidTr="00F44221">
        <w:tc>
          <w:tcPr>
            <w:tcW w:w="5524" w:type="dxa"/>
          </w:tcPr>
          <w:p w14:paraId="2282A273" w14:textId="77777777" w:rsidR="00622FBF" w:rsidRDefault="00622FBF" w:rsidP="00F4422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年　　　月</w:t>
            </w:r>
          </w:p>
        </w:tc>
        <w:tc>
          <w:tcPr>
            <w:tcW w:w="4036" w:type="dxa"/>
          </w:tcPr>
          <w:p w14:paraId="089EEB59"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622FBF" w:rsidRPr="0070772F" w14:paraId="356E8CA9" w14:textId="77777777" w:rsidTr="00F44221">
        <w:tc>
          <w:tcPr>
            <w:tcW w:w="5524" w:type="dxa"/>
          </w:tcPr>
          <w:p w14:paraId="40BAC229" w14:textId="77777777" w:rsidR="00622FBF" w:rsidRPr="0070772F" w:rsidRDefault="00622FBF" w:rsidP="00F4422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w:t>
            </w:r>
            <w:r>
              <w:rPr>
                <w:rFonts w:ascii="ＭＳ ゴシック" w:eastAsia="ＭＳ ゴシック" w:hAnsi="ＭＳ ゴシック" w:hint="eastAsia"/>
                <w:sz w:val="24"/>
              </w:rPr>
              <w:t>合計（①）</w:t>
            </w:r>
          </w:p>
        </w:tc>
        <w:tc>
          <w:tcPr>
            <w:tcW w:w="4036" w:type="dxa"/>
          </w:tcPr>
          <w:p w14:paraId="57B77E21"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622FBF" w:rsidRPr="0070772F" w14:paraId="016E16C1" w14:textId="77777777" w:rsidTr="00F44221">
        <w:tc>
          <w:tcPr>
            <w:tcW w:w="5524" w:type="dxa"/>
          </w:tcPr>
          <w:p w14:paraId="6D16EC9C" w14:textId="77777777" w:rsidR="00622FBF" w:rsidRPr="0070772F" w:rsidRDefault="00622FBF" w:rsidP="00F4422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w:t>
            </w:r>
            <w:r>
              <w:rPr>
                <w:rFonts w:ascii="ＭＳ ゴシック" w:eastAsia="ＭＳ ゴシック" w:hAnsi="ＭＳ ゴシック" w:hint="eastAsia"/>
                <w:sz w:val="24"/>
              </w:rPr>
              <w:t>（①÷３）</w:t>
            </w:r>
          </w:p>
        </w:tc>
        <w:tc>
          <w:tcPr>
            <w:tcW w:w="4036" w:type="dxa"/>
          </w:tcPr>
          <w:p w14:paraId="238005E0" w14:textId="77777777" w:rsidR="00622FBF" w:rsidRPr="0070772F" w:rsidRDefault="00622FBF" w:rsidP="00F442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776B9C50" w14:textId="77777777" w:rsidR="00622FBF" w:rsidRPr="0070772F" w:rsidRDefault="00622FBF" w:rsidP="00622FBF">
      <w:pPr>
        <w:widowControl/>
        <w:jc w:val="left"/>
        <w:rPr>
          <w:rFonts w:ascii="ＭＳ ゴシック" w:eastAsia="ＭＳ ゴシック" w:hAnsi="ＭＳ ゴシック"/>
          <w:sz w:val="24"/>
        </w:rPr>
      </w:pPr>
    </w:p>
    <w:p w14:paraId="76589DB9" w14:textId="77777777" w:rsidR="00622FBF" w:rsidRPr="0070772F" w:rsidRDefault="00622FBF" w:rsidP="00622FBF">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の売上高の減少率）</w:t>
      </w:r>
    </w:p>
    <w:p w14:paraId="40A7C6E8" w14:textId="77777777" w:rsidR="00622FBF" w:rsidRPr="0070772F" w:rsidRDefault="00622FBF" w:rsidP="00622FBF">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9498" w:type="dxa"/>
        <w:tblLook w:val="04A0" w:firstRow="1" w:lastRow="0" w:firstColumn="1" w:lastColumn="0" w:noHBand="0" w:noVBand="1"/>
      </w:tblPr>
      <w:tblGrid>
        <w:gridCol w:w="6379"/>
        <w:gridCol w:w="1418"/>
        <w:gridCol w:w="1701"/>
      </w:tblGrid>
      <w:tr w:rsidR="00622FBF" w:rsidRPr="0070772F" w14:paraId="5326CF81" w14:textId="77777777" w:rsidTr="00F44221">
        <w:trPr>
          <w:trHeight w:val="407"/>
        </w:trPr>
        <w:tc>
          <w:tcPr>
            <w:tcW w:w="6379" w:type="dxa"/>
          </w:tcPr>
          <w:p w14:paraId="7F868021" w14:textId="77777777" w:rsidR="00622FBF" w:rsidRPr="0070772F" w:rsidRDefault="00622FBF" w:rsidP="00F4422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Ｂ】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円　－　【Ａ】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円</w:t>
            </w:r>
          </w:p>
        </w:tc>
        <w:tc>
          <w:tcPr>
            <w:tcW w:w="1418" w:type="dxa"/>
            <w:vMerge w:val="restart"/>
            <w:vAlign w:val="center"/>
          </w:tcPr>
          <w:p w14:paraId="65EE67A0" w14:textId="77777777" w:rsidR="00622FBF" w:rsidRPr="0070772F" w:rsidRDefault="00622FBF" w:rsidP="00F4422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060A45DC" w14:textId="77777777" w:rsidR="00622FBF" w:rsidRPr="0070772F" w:rsidRDefault="00622FBF" w:rsidP="00F4422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622FBF" w:rsidRPr="0070772F" w14:paraId="02B7AF12" w14:textId="77777777" w:rsidTr="00F44221">
        <w:trPr>
          <w:trHeight w:val="431"/>
        </w:trPr>
        <w:tc>
          <w:tcPr>
            <w:tcW w:w="6379" w:type="dxa"/>
          </w:tcPr>
          <w:p w14:paraId="12F365C0" w14:textId="77777777" w:rsidR="00622FBF" w:rsidRPr="0070772F" w:rsidRDefault="00622FBF" w:rsidP="00F4422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 xml:space="preserve">【Ｂ】　　</w:t>
            </w:r>
            <w:r>
              <w:rPr>
                <w:rFonts w:ascii="ＭＳ ゴシック" w:eastAsia="ＭＳ ゴシック" w:hAnsi="ＭＳ ゴシック" w:hint="eastAsia"/>
                <w:sz w:val="24"/>
              </w:rPr>
              <w:t xml:space="preserve">　</w:t>
            </w:r>
            <w:r w:rsidRPr="0070772F">
              <w:rPr>
                <w:rFonts w:ascii="ＭＳ ゴシック" w:eastAsia="ＭＳ ゴシック" w:hAnsi="ＭＳ ゴシック" w:hint="eastAsia"/>
                <w:sz w:val="24"/>
              </w:rPr>
              <w:t xml:space="preserve">　　　円</w:t>
            </w:r>
          </w:p>
        </w:tc>
        <w:tc>
          <w:tcPr>
            <w:tcW w:w="1418" w:type="dxa"/>
            <w:vMerge/>
          </w:tcPr>
          <w:p w14:paraId="1E934115" w14:textId="77777777" w:rsidR="00622FBF" w:rsidRPr="0070772F" w:rsidRDefault="00622FBF" w:rsidP="00F4422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12347D4D" w14:textId="77777777" w:rsidR="00622FBF" w:rsidRPr="0070772F" w:rsidRDefault="00622FBF" w:rsidP="00F4422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BC3EC93" w14:textId="77777777" w:rsidR="00622FBF" w:rsidRPr="0070772F" w:rsidRDefault="00622FBF" w:rsidP="00622FBF">
      <w:pPr>
        <w:widowControl/>
        <w:jc w:val="left"/>
        <w:rPr>
          <w:rFonts w:ascii="ＭＳ ゴシック" w:eastAsia="ＭＳ ゴシック" w:hAnsi="ＭＳ ゴシック"/>
          <w:sz w:val="24"/>
        </w:rPr>
      </w:pPr>
    </w:p>
    <w:p w14:paraId="0657B599" w14:textId="77777777" w:rsidR="00622FBF" w:rsidRPr="0070772F" w:rsidRDefault="00622FBF" w:rsidP="00622FBF">
      <w:pPr>
        <w:widowControl/>
        <w:jc w:val="left"/>
        <w:rPr>
          <w:rFonts w:ascii="ＭＳ ゴシック" w:eastAsia="ＭＳ ゴシック" w:hAnsi="ＭＳ ゴシック"/>
          <w:sz w:val="24"/>
        </w:rPr>
      </w:pPr>
    </w:p>
    <w:p w14:paraId="6DDE722A" w14:textId="77777777" w:rsidR="00622FBF" w:rsidRPr="0070772F" w:rsidRDefault="00622FBF" w:rsidP="00622FBF">
      <w:pPr>
        <w:widowControl/>
        <w:ind w:left="701" w:hangingChars="292" w:hanging="701"/>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77EF2CBB" w14:textId="77777777" w:rsidR="00622FBF" w:rsidRPr="00622FBF" w:rsidRDefault="00622FBF" w:rsidP="00622FBF">
      <w:pPr>
        <w:suppressAutoHyphens/>
        <w:wordWrap w:val="0"/>
        <w:spacing w:line="240" w:lineRule="exact"/>
        <w:jc w:val="left"/>
        <w:textAlignment w:val="baseline"/>
        <w:rPr>
          <w:rFonts w:ascii="ＭＳ ゴシック" w:eastAsia="ＭＳ ゴシック" w:hAnsi="ＭＳ ゴシック" w:hint="eastAsia"/>
          <w:color w:val="000000"/>
          <w:kern w:val="0"/>
        </w:rPr>
      </w:pPr>
    </w:p>
    <w:sectPr w:rsidR="00622FBF" w:rsidRPr="00622FBF" w:rsidSect="005D6A8B">
      <w:footerReference w:type="default" r:id="rId8"/>
      <w:pgSz w:w="11906" w:h="16838"/>
      <w:pgMar w:top="1418"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3199" w14:textId="77777777" w:rsidR="009456EF" w:rsidRDefault="009456EF">
      <w:r>
        <w:separator/>
      </w:r>
    </w:p>
  </w:endnote>
  <w:endnote w:type="continuationSeparator" w:id="0">
    <w:p w14:paraId="445FC8FD" w14:textId="77777777" w:rsidR="009456EF" w:rsidRDefault="009456EF">
      <w:r>
        <w:continuationSeparator/>
      </w:r>
    </w:p>
  </w:endnote>
  <w:endnote w:type="continuationNotice" w:id="1">
    <w:p w14:paraId="232C1924" w14:textId="77777777" w:rsidR="009456EF" w:rsidRDefault="00945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F02275" w:rsidRDefault="00F0227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BBCB4" w14:textId="77777777" w:rsidR="009456EF" w:rsidRDefault="009456EF">
      <w:r>
        <w:separator/>
      </w:r>
    </w:p>
  </w:footnote>
  <w:footnote w:type="continuationSeparator" w:id="0">
    <w:p w14:paraId="6EA7B63F" w14:textId="77777777" w:rsidR="009456EF" w:rsidRDefault="009456EF">
      <w:r>
        <w:continuationSeparator/>
      </w:r>
    </w:p>
  </w:footnote>
  <w:footnote w:type="continuationNotice" w:id="1">
    <w:p w14:paraId="4314E22C" w14:textId="77777777" w:rsidR="009456EF" w:rsidRDefault="009456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EA0"/>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71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A8A"/>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927"/>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2D0"/>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57A"/>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C6B"/>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9FE"/>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A8B"/>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2FBF"/>
    <w:rsid w:val="00624015"/>
    <w:rsid w:val="00624635"/>
    <w:rsid w:val="00624CF9"/>
    <w:rsid w:val="006256A8"/>
    <w:rsid w:val="006256BA"/>
    <w:rsid w:val="00625F9F"/>
    <w:rsid w:val="00626601"/>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871"/>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B66"/>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11F5"/>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9D"/>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17D9F"/>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5AB"/>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087"/>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D79E2"/>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6EF"/>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B6E"/>
    <w:rsid w:val="00A66C85"/>
    <w:rsid w:val="00A672C7"/>
    <w:rsid w:val="00A67D7D"/>
    <w:rsid w:val="00A67EA2"/>
    <w:rsid w:val="00A67F26"/>
    <w:rsid w:val="00A702D8"/>
    <w:rsid w:val="00A70C01"/>
    <w:rsid w:val="00A70F2A"/>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27F"/>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1A48"/>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0EF5"/>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008"/>
    <w:rsid w:val="00C4713D"/>
    <w:rsid w:val="00C471F2"/>
    <w:rsid w:val="00C4724C"/>
    <w:rsid w:val="00C47B48"/>
    <w:rsid w:val="00C47D6D"/>
    <w:rsid w:val="00C47F2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780"/>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72C"/>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32"/>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062A"/>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14E"/>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1F70"/>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275"/>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17589"/>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2F8"/>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23C"/>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9E40-C51A-4C28-BD41-ADD76CC8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4</Characters>
  <Application>Microsoft Office Word</Application>
  <DocSecurity>0</DocSecurity>
  <Lines>12</Lines>
  <Paragraphs>3</Paragraphs>
  <ScaleCrop>false</ScaleCrop>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28T11:07:00Z</dcterms:created>
  <dcterms:modified xsi:type="dcterms:W3CDTF">2026-06-15T02:21:00Z</dcterms:modified>
</cp:coreProperties>
</file>